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3EC3B" w14:textId="4680F9E9" w:rsidR="00D808F4" w:rsidRPr="00850A69" w:rsidRDefault="00D808F4" w:rsidP="00D808F4">
      <w:pPr>
        <w:ind w:right="-426"/>
        <w:rPr>
          <w:i/>
          <w:sz w:val="20"/>
          <w:szCs w:val="20"/>
        </w:rPr>
      </w:pPr>
      <w:r w:rsidRPr="00850A69">
        <w:rPr>
          <w:i/>
          <w:sz w:val="20"/>
          <w:szCs w:val="20"/>
        </w:rPr>
        <w:t>Załącznik nr 1 do Regulaminu MIKROGRANT</w:t>
      </w:r>
      <w:r w:rsidR="009770FE" w:rsidRPr="00850A69">
        <w:rPr>
          <w:i/>
          <w:sz w:val="20"/>
          <w:szCs w:val="20"/>
        </w:rPr>
        <w:t>ÓW</w:t>
      </w:r>
      <w:r w:rsidRPr="00850A69">
        <w:rPr>
          <w:i/>
          <w:sz w:val="20"/>
          <w:szCs w:val="20"/>
        </w:rPr>
        <w:t xml:space="preserve"> </w:t>
      </w:r>
      <w:r w:rsidR="00AE20D2" w:rsidRPr="00850A69">
        <w:rPr>
          <w:i/>
          <w:sz w:val="20"/>
          <w:szCs w:val="20"/>
        </w:rPr>
        <w:t>DLA INICJATYW LOKALNYCH</w:t>
      </w:r>
    </w:p>
    <w:p w14:paraId="78245E4F" w14:textId="27ED96D5" w:rsidR="008B7F8A" w:rsidRPr="00865208" w:rsidRDefault="00C17230" w:rsidP="008B7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WNIOSEK</w:t>
      </w:r>
      <w:r w:rsidR="00D6795E">
        <w:rPr>
          <w:rFonts w:cstheme="minorHAnsi"/>
          <w:b/>
          <w:bCs/>
          <w:sz w:val="24"/>
          <w:szCs w:val="24"/>
        </w:rPr>
        <w:t>/OFERTA</w:t>
      </w:r>
      <w:r w:rsidRPr="00865208">
        <w:rPr>
          <w:rFonts w:cstheme="minorHAnsi"/>
          <w:b/>
          <w:bCs/>
          <w:sz w:val="24"/>
          <w:szCs w:val="24"/>
        </w:rPr>
        <w:t xml:space="preserve"> O UDZIELENIE MIKROGRANTU</w:t>
      </w:r>
      <w:r w:rsidR="00AE20D2">
        <w:rPr>
          <w:rFonts w:cstheme="minorHAnsi"/>
          <w:b/>
          <w:bCs/>
          <w:sz w:val="24"/>
          <w:szCs w:val="24"/>
        </w:rPr>
        <w:t xml:space="preserve"> </w:t>
      </w:r>
      <w:r w:rsidR="00AE20D2" w:rsidRPr="00AE20D2">
        <w:rPr>
          <w:rFonts w:cstheme="minorHAnsi"/>
          <w:b/>
          <w:bCs/>
          <w:sz w:val="24"/>
          <w:szCs w:val="24"/>
        </w:rPr>
        <w:t>DLA INICJATYW LOKALNYCH</w:t>
      </w:r>
    </w:p>
    <w:p w14:paraId="7403CF0B" w14:textId="77777777" w:rsidR="008B7F8A" w:rsidRPr="00865208" w:rsidRDefault="008B7F8A" w:rsidP="008B7F8A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512AC8A3" w14:textId="2A7B6CE2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0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0"/>
    <w:p w14:paraId="0C1D12D3" w14:textId="77777777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</w:p>
    <w:p w14:paraId="775799EE" w14:textId="3C440728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gionalnego Programu Operacyjnego Województwa Świętokrzyskiego</w:t>
      </w:r>
      <w:r w:rsidR="0031167C" w:rsidRPr="00865208">
        <w:rPr>
          <w:rFonts w:eastAsia="Times New Roman" w:cstheme="minorHAnsi"/>
          <w:sz w:val="20"/>
          <w:szCs w:val="20"/>
        </w:rPr>
        <w:t xml:space="preserve"> </w:t>
      </w:r>
      <w:r w:rsidRPr="00865208">
        <w:rPr>
          <w:rFonts w:eastAsia="Times New Roman" w:cstheme="minorHAnsi"/>
          <w:sz w:val="20"/>
          <w:szCs w:val="20"/>
        </w:rPr>
        <w:t>na lata 2014-2020</w:t>
      </w:r>
    </w:p>
    <w:p w14:paraId="4052C059" w14:textId="1B6903C1"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Oś priorytetowa: RPSW.09.00.00 Włączenie społeczne i walka z ubóstwem</w:t>
      </w:r>
    </w:p>
    <w:p w14:paraId="2D30B386" w14:textId="1EAA59F4" w:rsidR="008B7F8A" w:rsidRPr="00865208" w:rsidRDefault="008B7F8A" w:rsidP="00302087">
      <w:pPr>
        <w:spacing w:after="0" w:line="240" w:lineRule="auto"/>
        <w:ind w:left="-284" w:right="-567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Działanie: RPSW.09.03.00 Wspieranie ekonomii i przedsiębiorczości społecznej w celu ułatwienia dostępu do zatrudnienia</w:t>
      </w:r>
    </w:p>
    <w:p w14:paraId="36E08294" w14:textId="4676F3BB"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Poddziałanie: RPSW.09.03.01 Wsparcie sektora ekonomii społecznej (projekty konkursowe)</w:t>
      </w:r>
    </w:p>
    <w:p w14:paraId="316B7362" w14:textId="77777777" w:rsidR="00C17230" w:rsidRPr="00865208" w:rsidRDefault="00C17230" w:rsidP="00B62C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386"/>
      </w:tblGrid>
      <w:tr w:rsidR="00865208" w:rsidRPr="00865208" w14:paraId="66CD2AE8" w14:textId="77777777" w:rsidTr="00C17230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2EF307CB" w14:textId="3D909D81" w:rsidR="0031167C" w:rsidRPr="00865208" w:rsidRDefault="0031167C" w:rsidP="00C1723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 xml:space="preserve">Nr Wniosku </w:t>
            </w:r>
            <w:r w:rsidR="00C17230"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100E60" w14:textId="77777777"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  <w:p w14:paraId="3C7EC80B" w14:textId="18D35C76" w:rsidR="00C17230" w:rsidRPr="00865208" w:rsidRDefault="00C17230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865208" w:rsidRPr="00865208" w14:paraId="03E90B19" w14:textId="77777777" w:rsidTr="00C17230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BA4D47" w14:textId="77777777" w:rsidR="0031167C" w:rsidRPr="00865208" w:rsidRDefault="0031167C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>Data złożenia wniosku</w:t>
            </w:r>
            <w:r w:rsidR="00C17230" w:rsidRPr="00865208">
              <w:rPr>
                <w:rFonts w:ascii="Calibri" w:hAnsi="Calibri" w:cs="Calibri"/>
                <w:b/>
                <w:bCs/>
              </w:rPr>
              <w:t xml:space="preserve"> i miejsce złożenia</w:t>
            </w:r>
          </w:p>
          <w:p w14:paraId="67F3E91C" w14:textId="2F337B5B" w:rsidR="00C17230" w:rsidRPr="00865208" w:rsidRDefault="00C17230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2C76B" w14:textId="5C79E4E6"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11DF5C21" w14:textId="77777777" w:rsidR="00302087" w:rsidRPr="00865208" w:rsidRDefault="00302087" w:rsidP="00302087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4F6A4265" w14:textId="7BEBDFDC" w:rsidR="00A310D0" w:rsidRDefault="00A310D0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A310D0">
        <w:rPr>
          <w:rFonts w:cstheme="minorHAnsi"/>
          <w:b/>
          <w:bCs/>
          <w:sz w:val="24"/>
          <w:szCs w:val="24"/>
        </w:rPr>
        <w:t>PODSTAWOWE INFORMACJE O ZŁOŻONEJ OFERCIE</w:t>
      </w: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  <w:gridCol w:w="1417"/>
      </w:tblGrid>
      <w:tr w:rsidR="00A310D0" w:rsidRPr="00865208" w14:paraId="4C952F6B" w14:textId="77777777" w:rsidTr="00F71DA6">
        <w:trPr>
          <w:trHeight w:val="647"/>
        </w:trPr>
        <w:tc>
          <w:tcPr>
            <w:tcW w:w="8648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29BF5EAA" w14:textId="717CCD2C" w:rsidR="00A310D0" w:rsidRPr="00865208" w:rsidRDefault="00A310D0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szar tematyczny inicjaty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B6EC4" w14:textId="2FF786D5" w:rsidR="00A310D0" w:rsidRPr="00865208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znaczyć odpowiednie „X”</w:t>
            </w:r>
          </w:p>
        </w:tc>
      </w:tr>
      <w:tr w:rsidR="00476DE9" w:rsidRPr="00865208" w14:paraId="221F8B26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02B158FA" w14:textId="0B08915D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inicjowanie lub rozwój współpracy na poziomie (lokalnym lub regionalnym) pomiędzy podmiotami ekonomii społecznej lub podmiotów ekonomii społecznej z sektorem publicznym, prywatnym i/lub lokalnymi liderami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AF24B1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7AE192B3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075600DB" w14:textId="04897427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tworzenie i rozwój stałych form współpracy pomiędzy podmiotami ekonomii społecznej, sektorem publicznym lub prywatnym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B77DA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25CFA5BD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569ADB5D" w14:textId="7C9838CF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promocję oferty, działań i usług realizowanych przez podmioty ekonomii społecznej w społeczności lokal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E5781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77542B06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68AFFDE9" w14:textId="0175DCD1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achęcanie społeczności lokalnej do włączania się w działalność podmiotów ekonomii społecznej, w tym poprzez wolontariat lub CS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CB979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6A2EF7A8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7FEEFFDA" w14:textId="57DACA09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większanie wiedzy społeczności lokalnej na temat działalności podmiotów ekonomii społecznej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A5D03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A310D0" w:rsidRPr="00865208" w14:paraId="3C115886" w14:textId="77777777" w:rsidTr="00F71DA6">
        <w:trPr>
          <w:trHeight w:val="502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46ACF8" w14:textId="2B704355" w:rsidR="00A310D0" w:rsidRPr="00476DE9" w:rsidRDefault="00A310D0" w:rsidP="00476D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achęcanie samorządu lokalnego do zwiększenia zakresu współpracy z sektorem pozarządowym, zlecania zadań oraz powierzania realizacji usług społecznych lokalnie działającym podmiotom ekonomii społeczn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64FD4" w14:textId="77777777" w:rsidR="00A310D0" w:rsidRPr="00865208" w:rsidRDefault="00A310D0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22F8065E" w14:textId="46657DB6" w:rsidR="00A310D0" w:rsidRDefault="00A310D0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3E94897B" w14:textId="636B0FC5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1D48DB79" w14:textId="0F1881CF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3A38954D" w14:textId="77777777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443042C3" w14:textId="717277C9" w:rsidR="00C17230" w:rsidRPr="00865208" w:rsidRDefault="00C17230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ANE WNIOSKODAWCY</w:t>
      </w:r>
    </w:p>
    <w:p w14:paraId="63B041B4" w14:textId="31B7BBC6" w:rsidR="00C20571" w:rsidRPr="00865208" w:rsidRDefault="0031167C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  <w:r w:rsidRPr="00865208">
        <w:rPr>
          <w:rFonts w:cstheme="minorHAnsi"/>
          <w:bCs/>
          <w:i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865208" w:rsidRPr="00865208" w14:paraId="5A05B192" w14:textId="77777777" w:rsidTr="00C17230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88973" w14:textId="6E3CE8B1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Pełna nazwa</w:t>
            </w:r>
            <w:r w:rsidR="008E54E6">
              <w:rPr>
                <w:rFonts w:ascii="Calibri" w:eastAsiaTheme="minorHAnsi" w:hAnsi="Calibri" w:cs="Calibri"/>
                <w:lang w:eastAsia="en-US"/>
              </w:rPr>
              <w:t xml:space="preserve"> PES </w:t>
            </w: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, adres, </w:t>
            </w:r>
          </w:p>
          <w:p w14:paraId="74CA7D39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nr KRS, NIP, REGON, </w:t>
            </w:r>
          </w:p>
          <w:p w14:paraId="01A1835D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soba reprezentująca podmiot,</w:t>
            </w:r>
          </w:p>
          <w:p w14:paraId="5764889D" w14:textId="4A7B4ECC" w:rsidR="00DB2DFA" w:rsidRPr="008B7027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telefon, e-mail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9C175" w14:textId="32FAE7AB"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53D40941" w14:textId="77777777" w:rsidTr="00C20571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CF227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soba do kontaktu</w:t>
            </w:r>
          </w:p>
          <w:p w14:paraId="1B61EFB4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Imię, nazwisko, </w:t>
            </w:r>
          </w:p>
          <w:p w14:paraId="7CB8FF53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>adres korespondencyjny,</w:t>
            </w:r>
          </w:p>
          <w:p w14:paraId="326ECC81" w14:textId="790323D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>telefon, adres e-mail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83A5E" w14:textId="77777777"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4D19C1B5" w14:textId="77777777" w:rsidR="00FE6FF8" w:rsidRPr="0086520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70292A72" w14:textId="77777777" w:rsidR="00FE6FF8" w:rsidRPr="0086520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29DB2B2E" w14:textId="31BB0565" w:rsidR="007D4EAA" w:rsidRPr="00865208" w:rsidRDefault="00757D97" w:rsidP="00FE6FF8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OPIS PRZEDSIĘWZIĘCIA</w:t>
      </w:r>
      <w:r w:rsidR="00A310D0">
        <w:rPr>
          <w:rFonts w:cstheme="minorHAnsi"/>
          <w:b/>
          <w:bCs/>
          <w:sz w:val="24"/>
          <w:szCs w:val="24"/>
        </w:rPr>
        <w:t xml:space="preserve"> – zakres rzeczowy inicjatywy</w:t>
      </w:r>
    </w:p>
    <w:p w14:paraId="35AD6405" w14:textId="77777777" w:rsidR="006B6D52" w:rsidRPr="00865208" w:rsidRDefault="006B6D52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99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85"/>
        <w:gridCol w:w="187"/>
        <w:gridCol w:w="3214"/>
        <w:gridCol w:w="94"/>
        <w:gridCol w:w="1607"/>
        <w:gridCol w:w="1702"/>
      </w:tblGrid>
      <w:tr w:rsidR="00865208" w:rsidRPr="00865208" w14:paraId="16FDBB90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4DC5C" w14:textId="6D4B1387" w:rsidR="00757D97" w:rsidRPr="00865208" w:rsidRDefault="004930F1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Tytuł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B4F2CB" w14:textId="77777777" w:rsidR="00757D97" w:rsidRPr="00865208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E16AD29" w14:textId="77777777" w:rsidR="00FE6FF8" w:rsidRPr="00865208" w:rsidRDefault="00FE6FF8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618B8608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14999" w14:textId="5703D3C8" w:rsidR="00757D97" w:rsidRPr="00865208" w:rsidRDefault="00A310D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ermin</w:t>
            </w:r>
            <w:r w:rsidR="00757D97" w:rsidRPr="00865208">
              <w:rPr>
                <w:rFonts w:ascii="Calibri" w:eastAsiaTheme="minorHAnsi" w:hAnsi="Calibri" w:cs="Calibri"/>
                <w:lang w:eastAsia="en-US"/>
              </w:rPr>
              <w:t xml:space="preserve"> realizacji</w:t>
            </w:r>
            <w:r w:rsidR="00613344" w:rsidRPr="00865208">
              <w:rPr>
                <w:rFonts w:ascii="Calibri" w:eastAsiaTheme="minorHAnsi" w:hAnsi="Calibri" w:cs="Calibri"/>
                <w:lang w:eastAsia="en-US"/>
              </w:rPr>
              <w:t xml:space="preserve">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D35580" w14:textId="77777777" w:rsidR="00757D97" w:rsidRPr="00865208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6A4EAFE9" w14:textId="78E0F54B" w:rsidR="00FE6FF8" w:rsidRPr="00865208" w:rsidRDefault="003268B2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o</w:t>
            </w:r>
            <w:r w:rsidR="00613344" w:rsidRPr="00865208">
              <w:rPr>
                <w:rFonts w:cstheme="minorHAnsi"/>
                <w:b/>
              </w:rPr>
              <w:t>d …………………………………………….. do ………………………………………….</w:t>
            </w:r>
          </w:p>
          <w:p w14:paraId="75413497" w14:textId="07DD1577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865208">
              <w:rPr>
                <w:rFonts w:cstheme="minorHAnsi"/>
                <w:b/>
              </w:rPr>
              <w:t xml:space="preserve">          </w:t>
            </w:r>
            <w:r w:rsidRPr="00865208">
              <w:rPr>
                <w:rFonts w:cstheme="minorHAnsi"/>
                <w:bCs/>
                <w:i/>
                <w:iCs/>
              </w:rPr>
              <w:t>Dzień – miesiąc – rok                           Dzień – miesiąc - rok</w:t>
            </w:r>
          </w:p>
        </w:tc>
      </w:tr>
      <w:tr w:rsidR="00865208" w:rsidRPr="00865208" w14:paraId="124AE3F8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A08A3" w14:textId="526E3B7D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bszar realizacji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9A3E0B" w14:textId="77777777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5CADA4FE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DCA26" w14:textId="77777777" w:rsidR="00757D97" w:rsidRDefault="00A310D0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A310D0">
              <w:rPr>
                <w:rFonts w:ascii="Calibri" w:eastAsiaTheme="minorHAnsi" w:hAnsi="Calibri" w:cs="Calibri"/>
                <w:lang w:eastAsia="en-US"/>
              </w:rPr>
              <w:t>Syntetyczny opis zadania</w:t>
            </w:r>
          </w:p>
          <w:p w14:paraId="70E29CA4" w14:textId="37BDC900" w:rsidR="00197946" w:rsidRPr="00197946" w:rsidRDefault="00197946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i/>
                <w:iCs/>
                <w:lang w:eastAsia="en-US"/>
              </w:rPr>
            </w:pPr>
            <w:r w:rsidRPr="00197946">
              <w:rPr>
                <w:rFonts w:ascii="Calibri" w:eastAsiaTheme="minorHAnsi" w:hAnsi="Calibri" w:cs="Calibri"/>
                <w:i/>
                <w:iCs/>
                <w:lang w:eastAsia="en-US"/>
              </w:rPr>
              <w:t>(należy wskazać i opisać: miejsce realizacji zadania,</w:t>
            </w:r>
            <w:r>
              <w:rPr>
                <w:rFonts w:ascii="Calibri" w:eastAsiaTheme="minorHAnsi" w:hAnsi="Calibri" w:cs="Calibri"/>
                <w:i/>
                <w:iCs/>
                <w:lang w:eastAsia="en-US"/>
              </w:rPr>
              <w:t xml:space="preserve"> cel ogólny i cele  szczegółowe,</w:t>
            </w:r>
            <w:r w:rsidRPr="00197946">
              <w:rPr>
                <w:rFonts w:ascii="Calibri" w:eastAsiaTheme="minorHAnsi" w:hAnsi="Calibri" w:cs="Calibri"/>
                <w:i/>
                <w:iCs/>
                <w:lang w:eastAsia="en-US"/>
              </w:rPr>
              <w:t xml:space="preserve"> grupę docelową, sposób rozwiązywania jej problemów/zaspokajania potrzeb, komplementarność z innymi działaniami podejmowanymi przez organizację lub inne podmioty)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A03212" w14:textId="5D392904" w:rsidR="00757D97" w:rsidRPr="00865208" w:rsidRDefault="00757D97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A1758C" w:rsidRPr="00865208" w14:paraId="365E6683" w14:textId="77777777" w:rsidTr="00A1758C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791E5766" w14:textId="5BA70BFD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A1758C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Plan i harmonogram </w:t>
            </w:r>
            <w:r w:rsidR="008F52EE">
              <w:rPr>
                <w:rFonts w:ascii="Calibri" w:eastAsiaTheme="minorHAnsi" w:hAnsi="Calibri" w:cs="Calibri"/>
                <w:b/>
                <w:bCs/>
                <w:lang w:eastAsia="en-US"/>
              </w:rPr>
              <w:t>działań na rok 2023</w:t>
            </w:r>
            <w:r w:rsidRPr="00D575AA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. </w:t>
            </w:r>
          </w:p>
          <w:p w14:paraId="19B9E048" w14:textId="5D044BCC" w:rsidR="00A1758C" w:rsidRPr="00EE7024" w:rsidRDefault="00A1758C" w:rsidP="00EE702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Calibri" w:eastAsiaTheme="minorHAnsi" w:hAnsi="Calibri" w:cs="Calibri"/>
                <w:i/>
                <w:iCs/>
                <w:lang w:eastAsia="en-US"/>
              </w:rPr>
            </w:pPr>
            <w:r w:rsidRPr="00EE7024">
              <w:rPr>
                <w:rFonts w:ascii="Calibri" w:eastAsiaTheme="minorHAnsi" w:hAnsi="Calibri" w:cs="Calibri"/>
                <w:i/>
                <w:iCs/>
                <w:lang w:eastAsia="en-US"/>
              </w:rPr>
              <w:t>(należy wymienić i opisać w porządku logicznym wszystkie planowane w</w:t>
            </w:r>
            <w:r w:rsidR="00DB178F">
              <w:rPr>
                <w:rFonts w:ascii="Calibri" w:eastAsiaTheme="minorHAnsi" w:hAnsi="Calibri" w:cs="Calibri"/>
                <w:i/>
                <w:iCs/>
                <w:lang w:eastAsia="en-US"/>
              </w:rPr>
              <w:t>e wniosku/</w:t>
            </w:r>
            <w:r w:rsidRPr="00EE7024">
              <w:rPr>
                <w:rFonts w:ascii="Calibri" w:eastAsiaTheme="minorHAnsi" w:hAnsi="Calibri" w:cs="Calibri"/>
                <w:i/>
                <w:iCs/>
                <w:lang w:eastAsia="en-US"/>
              </w:rPr>
              <w:t>ofercie działania oraz określić ich uczestników i miejsce ich realizacji)</w:t>
            </w:r>
          </w:p>
          <w:p w14:paraId="41640D48" w14:textId="29AF7648" w:rsidR="00A33843" w:rsidRPr="00EE7024" w:rsidRDefault="00A33843" w:rsidP="00EE702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cstheme="minorHAnsi"/>
                <w:bCs/>
                <w:i/>
                <w:iCs/>
              </w:rPr>
            </w:pPr>
            <w:r w:rsidRPr="00EE7024">
              <w:rPr>
                <w:rFonts w:cstheme="minorHAnsi"/>
                <w:bCs/>
                <w:i/>
                <w:iCs/>
              </w:rPr>
              <w:t>(w przypadku większej liczby działań należy dodać kolejne wiersze)</w:t>
            </w:r>
          </w:p>
        </w:tc>
      </w:tr>
      <w:tr w:rsidR="000B02C2" w:rsidRPr="00865208" w14:paraId="1A631ADE" w14:textId="77777777" w:rsidTr="000B02C2">
        <w:trPr>
          <w:trHeight w:val="28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236C0A60" w14:textId="5E93A344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D6C23F" w14:textId="5D2A48C5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działania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03E6954D" w14:textId="23669091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FFA571C" w14:textId="6BE3F780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docelow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65FC4800" w14:textId="1075AFC4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758C">
              <w:rPr>
                <w:b/>
                <w:bCs/>
              </w:rPr>
              <w:t>Planowany termin realizacji</w:t>
            </w:r>
          </w:p>
        </w:tc>
      </w:tr>
      <w:tr w:rsidR="000B02C2" w:rsidRPr="00865208" w14:paraId="06971DF8" w14:textId="77777777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57F2BE" w14:textId="462A9200" w:rsidR="000B02C2" w:rsidRPr="00BC0506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0813BA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1DE9A2F6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71D696C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3BD0C8D" w14:textId="77777777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B02C2" w:rsidRPr="00865208" w14:paraId="0175C25E" w14:textId="77777777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278091" w14:textId="4DD44799" w:rsidR="000B02C2" w:rsidRPr="00BC0506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7C31D1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428FCB35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1739782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1A3BC27" w14:textId="77777777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B02C2" w:rsidRPr="00865208" w14:paraId="323F2EB6" w14:textId="77777777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EB0084" w14:textId="269E963A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7FAAC8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1DC7AAE7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FF41725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9E506B6" w14:textId="77777777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1758C" w:rsidRPr="00865208" w14:paraId="2C75F18A" w14:textId="77777777" w:rsidTr="00A1758C">
        <w:trPr>
          <w:trHeight w:val="284"/>
        </w:trPr>
        <w:tc>
          <w:tcPr>
            <w:tcW w:w="992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1E5AB" w14:textId="59B49CA8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1758C">
              <w:rPr>
                <w:rFonts w:cstheme="minorHAnsi"/>
                <w:b/>
              </w:rPr>
              <w:t xml:space="preserve">Opis zakładanych rezultatów realizacji </w:t>
            </w:r>
            <w:r w:rsidR="00BC0506">
              <w:rPr>
                <w:rFonts w:cstheme="minorHAnsi"/>
                <w:b/>
              </w:rPr>
              <w:t xml:space="preserve">inicjatywy </w:t>
            </w:r>
            <w:r w:rsidRPr="00A1758C">
              <w:rPr>
                <w:rFonts w:cstheme="minorHAnsi"/>
                <w:b/>
              </w:rPr>
              <w:t>(należy opisać</w:t>
            </w:r>
            <w:r w:rsidR="00BC0506">
              <w:rPr>
                <w:rFonts w:cstheme="minorHAnsi"/>
                <w:b/>
              </w:rPr>
              <w:t>)</w:t>
            </w:r>
            <w:r w:rsidRPr="00A1758C">
              <w:rPr>
                <w:rFonts w:cstheme="minorHAnsi"/>
                <w:b/>
              </w:rPr>
              <w:t>:</w:t>
            </w:r>
          </w:p>
          <w:p w14:paraId="3284B082" w14:textId="77777777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1)</w:t>
            </w:r>
            <w:r w:rsidRPr="00A1758C">
              <w:rPr>
                <w:rFonts w:cstheme="minorHAnsi"/>
                <w:bCs/>
              </w:rPr>
              <w:tab/>
              <w:t>co będzie bezpośrednim efektem (materialne „produkty” lub „usługi” zrealizowane na rzecz uczestników zadania) realizacji oferty?</w:t>
            </w:r>
          </w:p>
          <w:p w14:paraId="27742779" w14:textId="77777777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lastRenderedPageBreak/>
              <w:t>2)</w:t>
            </w:r>
            <w:r w:rsidRPr="00A1758C">
              <w:rPr>
                <w:rFonts w:cstheme="minorHAnsi"/>
                <w:bCs/>
              </w:rPr>
              <w:tab/>
              <w:t>jaka zmiana społeczna zostanie osiągnięta poprzez realizację zadania?</w:t>
            </w:r>
          </w:p>
          <w:p w14:paraId="339D1686" w14:textId="2E1B01EF" w:rsidR="00A1758C" w:rsidRPr="00865208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/>
              </w:rPr>
            </w:pPr>
            <w:r w:rsidRPr="00A1758C">
              <w:rPr>
                <w:rFonts w:cstheme="minorHAnsi"/>
                <w:bCs/>
              </w:rPr>
              <w:t>3)</w:t>
            </w:r>
            <w:r w:rsidRPr="00A1758C">
              <w:rPr>
                <w:rFonts w:cstheme="minorHAnsi"/>
                <w:bCs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A1758C" w:rsidRPr="00865208" w14:paraId="35BEC0F7" w14:textId="77777777" w:rsidTr="00A1758C">
        <w:trPr>
          <w:trHeight w:val="284"/>
        </w:trPr>
        <w:tc>
          <w:tcPr>
            <w:tcW w:w="9925" w:type="dxa"/>
            <w:gridSpan w:val="8"/>
            <w:shd w:val="clear" w:color="auto" w:fill="FFFFFF" w:themeFill="background1"/>
            <w:vAlign w:val="center"/>
          </w:tcPr>
          <w:p w14:paraId="6786B446" w14:textId="77777777" w:rsidR="00A1758C" w:rsidRPr="00865208" w:rsidRDefault="00A1758C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C0506" w:rsidRPr="00865208" w14:paraId="3120A459" w14:textId="77777777" w:rsidTr="003E78F6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5F7133D9" w14:textId="77777777" w:rsidR="00BC0506" w:rsidRDefault="00BC0506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/>
              </w:rPr>
              <w:t xml:space="preserve">Opis zakładanych rezultatów realizacji </w:t>
            </w:r>
            <w:r>
              <w:rPr>
                <w:rFonts w:cstheme="minorHAnsi"/>
                <w:b/>
              </w:rPr>
              <w:t>inicjatywy</w:t>
            </w:r>
            <w:r w:rsidR="00A33843">
              <w:rPr>
                <w:rFonts w:cstheme="minorHAnsi"/>
                <w:b/>
              </w:rPr>
              <w:t xml:space="preserve"> </w:t>
            </w:r>
          </w:p>
          <w:p w14:paraId="16D9806D" w14:textId="577D66D0" w:rsidR="00A33843" w:rsidRPr="00A33843" w:rsidRDefault="00A33843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3843">
              <w:rPr>
                <w:rFonts w:cstheme="minorHAnsi"/>
                <w:bCs/>
                <w:i/>
                <w:iCs/>
              </w:rPr>
              <w:t>(w przypadku większej liczby rezultatów należy dodać kolejne wiersze)</w:t>
            </w:r>
          </w:p>
        </w:tc>
      </w:tr>
      <w:tr w:rsidR="002C60EF" w:rsidRPr="00865208" w14:paraId="3466A759" w14:textId="77777777" w:rsidTr="005E319F">
        <w:trPr>
          <w:trHeight w:val="2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654E3" w14:textId="5DF05A5E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D179CA" w14:textId="59DD31AB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Nazwa rezultatu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39FC66" w14:textId="56415013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Planowany poziom osiągnięcia rezultatów (wartość docelowa)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8A5187" w14:textId="22A9C6B7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Sposób monitorowania rezultatów / źródło informacji o osiągnięciu wskaźnika</w:t>
            </w:r>
          </w:p>
        </w:tc>
      </w:tr>
      <w:tr w:rsidR="002C60EF" w:rsidRPr="00865208" w14:paraId="6A34BB78" w14:textId="77777777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51B742E3" w14:textId="68C7B564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0E565CAB" w14:textId="2C18E288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222DC0A6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50446071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C60EF" w:rsidRPr="00865208" w14:paraId="2D999D56" w14:textId="77777777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DCA5A1" w14:textId="5086B716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78F07A6A" w14:textId="4CA41C40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3C953A68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43EE7209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C60EF" w:rsidRPr="00865208" w14:paraId="39E5C71B" w14:textId="77777777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A29D89" w14:textId="5B2AA733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4EB918D6" w14:textId="40948AEE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2DFAB74A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06565ACB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2E58DBAD" w14:textId="77777777" w:rsidR="00B72E27" w:rsidRPr="00865208" w:rsidRDefault="00B72E27" w:rsidP="00DA32C9">
      <w:p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</w:p>
    <w:p w14:paraId="6B8A12C7" w14:textId="484DFC21" w:rsidR="00DA32C9" w:rsidRPr="00865208" w:rsidRDefault="00DA32C9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OŚWIADCZENIE, POTENCJAŁ TECHNICZNY I KA</w:t>
      </w:r>
      <w:r w:rsidR="00C56DED" w:rsidRPr="00865208">
        <w:rPr>
          <w:rFonts w:cstheme="minorHAnsi"/>
          <w:b/>
          <w:bCs/>
          <w:sz w:val="24"/>
          <w:szCs w:val="24"/>
        </w:rPr>
        <w:t>DR</w:t>
      </w:r>
      <w:r w:rsidRPr="00865208">
        <w:rPr>
          <w:rFonts w:cstheme="minorHAnsi"/>
          <w:b/>
          <w:bCs/>
          <w:sz w:val="24"/>
          <w:szCs w:val="24"/>
        </w:rPr>
        <w:t>OWY</w:t>
      </w:r>
    </w:p>
    <w:p w14:paraId="0694F377" w14:textId="77777777" w:rsidR="00DA32C9" w:rsidRPr="00865208" w:rsidRDefault="00DA32C9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865208" w:rsidRPr="00865208" w14:paraId="239DDA95" w14:textId="77777777" w:rsidTr="004A7457">
        <w:trPr>
          <w:trHeight w:val="284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2B4FA" w14:textId="79432278" w:rsidR="00BC0506" w:rsidRDefault="00BC0506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rótka charakterystyka Wnioskodawcy.</w:t>
            </w:r>
          </w:p>
          <w:p w14:paraId="583AEEDD" w14:textId="13B892D1" w:rsidR="00BC0506" w:rsidRDefault="00FB670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pis dotychczasowych doświadczeń i potencjału Wnioskodawcy</w:t>
            </w:r>
            <w:r w:rsidR="006259F5" w:rsidRPr="00865208">
              <w:rPr>
                <w:rFonts w:ascii="Calibri" w:eastAsiaTheme="minorHAnsi" w:hAnsi="Calibri" w:cs="Calibri"/>
                <w:lang w:eastAsia="en-US"/>
              </w:rPr>
              <w:t>.</w:t>
            </w:r>
          </w:p>
          <w:p w14:paraId="2A7811CE" w14:textId="2AE51326" w:rsidR="00BC0506" w:rsidRDefault="00AE1366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Jakim potencjałem technicznym dysponuje Wnioskodawca?</w:t>
            </w:r>
          </w:p>
          <w:p w14:paraId="669D495F" w14:textId="67EA8187" w:rsidR="00FB6703" w:rsidRPr="00865208" w:rsidRDefault="00FB670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W jakim stopniu  potencjał Wnioskodawcy przyczyni się do możliwości wdrożenia inicjatywy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14AF82" w14:textId="577874EC" w:rsidR="00FB6703" w:rsidRPr="00865208" w:rsidRDefault="00FB6703" w:rsidP="0092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B56442E" w14:textId="77777777" w:rsidR="00FB6703" w:rsidRPr="00865208" w:rsidRDefault="00FB6703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76FE081C" w14:textId="7BA1431F" w:rsidR="009752AC" w:rsidRPr="00865208" w:rsidRDefault="009752AC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EFEKTYWNOŚĆ EKONOMICZNA PRZEDSIĘWZIĘCIA</w:t>
      </w:r>
    </w:p>
    <w:p w14:paraId="7498F172" w14:textId="77777777" w:rsidR="007B5B8D" w:rsidRPr="00865208" w:rsidRDefault="007B5B8D" w:rsidP="007B5B8D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</w:p>
    <w:p w14:paraId="3664E6F5" w14:textId="6EA5A5CB" w:rsidR="00C56DED" w:rsidRPr="002A4A68" w:rsidRDefault="007B5B8D" w:rsidP="00C56DED">
      <w:pPr>
        <w:tabs>
          <w:tab w:val="left" w:pos="3650"/>
        </w:tabs>
        <w:spacing w:after="0" w:line="240" w:lineRule="auto"/>
        <w:rPr>
          <w:rFonts w:cstheme="minorHAnsi"/>
          <w:b/>
          <w:iCs/>
          <w:sz w:val="24"/>
          <w:szCs w:val="24"/>
        </w:rPr>
      </w:pPr>
      <w:r w:rsidRPr="002A4A68">
        <w:rPr>
          <w:rFonts w:cstheme="minorHAnsi"/>
          <w:b/>
          <w:iCs/>
          <w:sz w:val="24"/>
          <w:szCs w:val="24"/>
        </w:rPr>
        <w:t>OŚWIADCZENIE O KWALIFIKOWALNOŚCI PODATKU OD TOWARÓW I USŁUG  VAT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2A4A68" w:rsidRPr="002A4A68" w14:paraId="42BDDCAC" w14:textId="77777777" w:rsidTr="004B469B">
        <w:tc>
          <w:tcPr>
            <w:tcW w:w="3261" w:type="dxa"/>
          </w:tcPr>
          <w:p w14:paraId="3B2368A1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61930177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="008F10A9">
              <w:rPr>
                <w:rFonts w:ascii="Verdana" w:hAnsi="Verdana" w:cs="Arial"/>
                <w:b/>
                <w:sz w:val="28"/>
                <w:szCs w:val="28"/>
              </w:rPr>
            </w:r>
            <w:r w:rsidR="008F10A9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5871C52C" w14:textId="768EDBCB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1FA61D46" w14:textId="4782D3B4" w:rsidR="00C56DED" w:rsidRPr="00CA65C3" w:rsidRDefault="00C56DED" w:rsidP="00C56DED">
            <w:pPr>
              <w:pStyle w:val="Normalny1"/>
              <w:tabs>
                <w:tab w:val="left" w:pos="426"/>
              </w:tabs>
              <w:jc w:val="both"/>
              <w:rPr>
                <w:color w:val="auto"/>
                <w:sz w:val="21"/>
                <w:szCs w:val="21"/>
              </w:rPr>
            </w:pPr>
            <w:r w:rsidRPr="00CA65C3">
              <w:rPr>
                <w:color w:val="auto"/>
                <w:sz w:val="21"/>
                <w:szCs w:val="21"/>
              </w:rPr>
              <w:t>Podatek VAT jest wydatkiem kwalifikowalnym, ponieważ realizując powyższy projekt nie mogę / nie możemy</w:t>
            </w:r>
            <w:r w:rsidRPr="00CA65C3">
              <w:rPr>
                <w:iCs/>
                <w:color w:val="auto"/>
                <w:sz w:val="21"/>
                <w:szCs w:val="21"/>
              </w:rPr>
              <w:t xml:space="preserve"> </w:t>
            </w:r>
            <w:r w:rsidRPr="00CA65C3">
              <w:rPr>
                <w:color w:val="auto"/>
                <w:sz w:val="21"/>
                <w:szCs w:val="21"/>
              </w:rPr>
              <w:t>odzyskać w żaden sposób poniesionego kosztu podatku od towarów i usług, którego wysokość została zawarta w budżecie Inicjatywy; wnioskujemy o kwotę brutto Inicjatywy.</w:t>
            </w:r>
          </w:p>
        </w:tc>
      </w:tr>
      <w:tr w:rsidR="002A4A68" w:rsidRPr="002A4A68" w14:paraId="678BC851" w14:textId="77777777" w:rsidTr="00CA65C3">
        <w:trPr>
          <w:trHeight w:val="975"/>
        </w:trPr>
        <w:tc>
          <w:tcPr>
            <w:tcW w:w="3261" w:type="dxa"/>
          </w:tcPr>
          <w:p w14:paraId="08C78EF3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6AC3B94C" w14:textId="3D760AF1" w:rsidR="00C56DED" w:rsidRPr="00CA65C3" w:rsidRDefault="00C56DED" w:rsidP="00CA65C3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="008F10A9">
              <w:rPr>
                <w:rFonts w:ascii="Verdana" w:hAnsi="Verdana" w:cs="Arial"/>
                <w:b/>
                <w:sz w:val="28"/>
                <w:szCs w:val="28"/>
              </w:rPr>
            </w:r>
            <w:r w:rsidR="008F10A9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1A87B36" w14:textId="46266947" w:rsidR="00C56DED" w:rsidRPr="00CA65C3" w:rsidRDefault="00C56DE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nie jest wydatkiem kwalifikowalnym, ponieważ r</w:t>
            </w:r>
            <w:r w:rsidRPr="00CA65C3">
              <w:rPr>
                <w:rFonts w:ascii="Calibri" w:hAnsi="Calibri"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w budżecie Inicjatywy; </w:t>
            </w:r>
            <w:r w:rsidRPr="00CA65C3">
              <w:rPr>
                <w:sz w:val="21"/>
                <w:szCs w:val="21"/>
              </w:rPr>
              <w:t>wnioskujemy o kwotę netto Inicjatywy.</w:t>
            </w:r>
          </w:p>
        </w:tc>
      </w:tr>
      <w:tr w:rsidR="002A4A68" w:rsidRPr="002A4A68" w14:paraId="136D04F6" w14:textId="77777777" w:rsidTr="004B469B">
        <w:tc>
          <w:tcPr>
            <w:tcW w:w="3261" w:type="dxa"/>
          </w:tcPr>
          <w:p w14:paraId="12006E4A" w14:textId="77777777" w:rsidR="00C56DED" w:rsidRPr="002A4A68" w:rsidRDefault="00C56DED" w:rsidP="00C56DE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="008F10A9">
              <w:rPr>
                <w:rFonts w:ascii="Verdana" w:hAnsi="Verdana" w:cs="Arial"/>
                <w:b/>
                <w:sz w:val="28"/>
                <w:szCs w:val="28"/>
              </w:rPr>
            </w:r>
            <w:r w:rsidR="008F10A9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0EE52792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</w:tc>
        <w:tc>
          <w:tcPr>
            <w:tcW w:w="6804" w:type="dxa"/>
            <w:vAlign w:val="center"/>
          </w:tcPr>
          <w:p w14:paraId="37D7257D" w14:textId="77777777" w:rsidR="00CA65C3" w:rsidRDefault="00C56DE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jest wydatkiem częściowo kwalifikowalnym, ponieważ r</w:t>
            </w:r>
            <w:r w:rsidRPr="00CA65C3">
              <w:rPr>
                <w:rFonts w:ascii="Calibri" w:hAnsi="Calibri" w:cs="Calibri"/>
                <w:sz w:val="21"/>
                <w:szCs w:val="21"/>
              </w:rPr>
              <w:t>ealizując powyższy projekt posiadamy prawną możliwość odzyskania poniesionego kosztu podatku od towarów i usług, którego wysokość została zawarta w budżecie Inicjatywy w odniesieniu do następujących pozycji budżetu: ………………………………………………………………………………………</w:t>
            </w:r>
            <w:r w:rsidR="007B5B8D" w:rsidRPr="00CA65C3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082BCD3B" w14:textId="79EDEE2D" w:rsidR="00C56DED" w:rsidRPr="00CA65C3" w:rsidRDefault="007B5B8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rFonts w:ascii="Calibri" w:hAnsi="Calibri" w:cs="Calibri"/>
                <w:i/>
                <w:iCs/>
                <w:sz w:val="21"/>
                <w:szCs w:val="21"/>
              </w:rPr>
              <w:t>(należy wpisać numery pozycji budżetowych).</w:t>
            </w:r>
          </w:p>
        </w:tc>
      </w:tr>
    </w:tbl>
    <w:p w14:paraId="3283D496" w14:textId="77777777" w:rsidR="008F52EE" w:rsidRDefault="008F52EE" w:rsidP="00380A74">
      <w:pPr>
        <w:tabs>
          <w:tab w:val="left" w:pos="365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71190B7F" w14:textId="55C83986" w:rsidR="007B5B8D" w:rsidRPr="00865208" w:rsidRDefault="002470C4" w:rsidP="00380A74">
      <w:pPr>
        <w:tabs>
          <w:tab w:val="left" w:pos="3650"/>
        </w:tabs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2470C4">
        <w:rPr>
          <w:rFonts w:cstheme="minorHAnsi"/>
          <w:b/>
          <w:iCs/>
          <w:sz w:val="24"/>
          <w:szCs w:val="24"/>
        </w:rPr>
        <w:lastRenderedPageBreak/>
        <w:t>SZACUNKOWA KALKULACJA KOSZTÓW REALIZACJI</w:t>
      </w:r>
      <w:r>
        <w:rPr>
          <w:rFonts w:cstheme="minorHAnsi"/>
          <w:b/>
          <w:iCs/>
          <w:sz w:val="24"/>
          <w:szCs w:val="24"/>
        </w:rPr>
        <w:t xml:space="preserve"> INICJATYWY</w:t>
      </w:r>
    </w:p>
    <w:p w14:paraId="0A89FECE" w14:textId="77777777" w:rsidR="009752AC" w:rsidRPr="00865208" w:rsidRDefault="009752AC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1276"/>
        <w:gridCol w:w="1275"/>
      </w:tblGrid>
      <w:tr w:rsidR="00865208" w:rsidRPr="00865208" w14:paraId="17385347" w14:textId="77777777" w:rsidTr="00C6155E">
        <w:trPr>
          <w:trHeight w:val="284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406CFBDB" w14:textId="77777777" w:rsidR="002A4A68" w:rsidRDefault="004930F1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BUDŻET INICJATYWY</w:t>
            </w:r>
            <w:r w:rsidR="002A4A68">
              <w:rPr>
                <w:rFonts w:cstheme="minorHAnsi"/>
                <w:b/>
              </w:rPr>
              <w:t xml:space="preserve"> </w:t>
            </w:r>
          </w:p>
          <w:p w14:paraId="5DC2DA2A" w14:textId="55306254" w:rsidR="00B62CA2" w:rsidRPr="002A4A68" w:rsidRDefault="002A4A68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iCs/>
              </w:rPr>
            </w:pPr>
            <w:r w:rsidRPr="002A4A68">
              <w:rPr>
                <w:rFonts w:cstheme="minorHAnsi"/>
                <w:bCs/>
                <w:i/>
                <w:iCs/>
              </w:rPr>
              <w:t>(w przypadku większej liczby wydatków należy dodać kolejne wiersze)</w:t>
            </w:r>
          </w:p>
        </w:tc>
      </w:tr>
      <w:tr w:rsidR="00865208" w:rsidRPr="00865208" w14:paraId="52326E96" w14:textId="77777777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2B2B0" w14:textId="391BF9A3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Wydatki finansowane w ramach MIKROGRANTU</w:t>
            </w:r>
          </w:p>
          <w:p w14:paraId="667D5AC0" w14:textId="6D0271E4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(nazwa</w:t>
            </w:r>
            <w:r w:rsidR="00697C1A">
              <w:rPr>
                <w:rFonts w:eastAsiaTheme="minorHAnsi" w:cstheme="minorHAnsi"/>
                <w:b/>
                <w:lang w:eastAsia="en-US"/>
              </w:rPr>
              <w:t xml:space="preserve"> kosztu</w:t>
            </w:r>
            <w:r w:rsidRPr="00865208">
              <w:rPr>
                <w:rFonts w:eastAsiaTheme="minorHAnsi" w:cstheme="minorHAnsi"/>
                <w:b/>
                <w:lang w:eastAsia="en-US"/>
              </w:rPr>
              <w:t xml:space="preserve"> i ilość sztuk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56C8B" w14:textId="7CDCA6D5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Uzasadnienie zakup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2016A" w14:textId="7081CCD6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5B67" w14:textId="4AD535E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CA65C3" w:rsidRPr="00865208" w14:paraId="60900CA6" w14:textId="77777777" w:rsidTr="00CA65C3">
        <w:trPr>
          <w:trHeight w:val="284"/>
        </w:trPr>
        <w:tc>
          <w:tcPr>
            <w:tcW w:w="10065" w:type="dxa"/>
            <w:gridSpan w:val="4"/>
            <w:shd w:val="clear" w:color="auto" w:fill="DDD9C3" w:themeFill="background2" w:themeFillShade="E6"/>
            <w:vAlign w:val="center"/>
          </w:tcPr>
          <w:p w14:paraId="2E2BC778" w14:textId="435E2447" w:rsidR="00CA65C3" w:rsidRPr="00CA65C3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 xml:space="preserve">KOSZTY BEZPOŚREDNIE </w:t>
            </w:r>
          </w:p>
        </w:tc>
      </w:tr>
      <w:tr w:rsidR="00865208" w:rsidRPr="00865208" w14:paraId="2EE74159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73A05" w14:textId="628E25C0" w:rsidR="00B62CA2" w:rsidRPr="00865208" w:rsidRDefault="00B62CA2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C9A429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ABAAA2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BDFEDD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667C70ED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D1A61" w14:textId="77777777" w:rsidR="00CA65C3" w:rsidRPr="00865208" w:rsidRDefault="00CA65C3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8A052E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F59EFD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E10B54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446969D5" w14:textId="77777777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6C7CE" w14:textId="352C4404"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N……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C0519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C7310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704A2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7B446989" w14:textId="77777777" w:rsidTr="00CA65C3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6DBD9A" w14:textId="1EAD65F4"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0F8255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7B200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5AA51DBF" w14:textId="77777777" w:rsidTr="00CA65C3">
        <w:trPr>
          <w:trHeight w:val="28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376C8E8A" w14:textId="3558522E" w:rsidR="00CA65C3" w:rsidRPr="00CA65C3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KOSZTY ADMINISTRACYJNE I OBSŁUGI INICJATYWY</w:t>
            </w:r>
          </w:p>
        </w:tc>
      </w:tr>
      <w:tr w:rsidR="00CA65C3" w:rsidRPr="00865208" w14:paraId="4104A0BD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A8073" w14:textId="61FC4F09" w:rsidR="00CA65C3" w:rsidRPr="00CA65C3" w:rsidRDefault="00CA65C3" w:rsidP="00CA65C3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6E92FF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0A0498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5F31C1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7708EEB9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F8218" w14:textId="6AC031FC" w:rsidR="00CA65C3" w:rsidRPr="00CA65C3" w:rsidRDefault="00CA65C3" w:rsidP="00CA65C3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9EA54A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37E82B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D27CC3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5208" w:rsidRPr="00865208" w14:paraId="2254873E" w14:textId="77777777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4EAC" w14:textId="104AE566" w:rsidR="00B62CA2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N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006F6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7C31D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50EC6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0735346C" w14:textId="77777777" w:rsidTr="00CA65C3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60F4A3" w14:textId="114ABEEF"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eastAsiaTheme="minorHAnsi" w:cstheme="minorHAnsi"/>
                <w:b/>
                <w:bCs/>
                <w:lang w:eastAsia="en-US"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D95D82C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892EA5A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5208" w:rsidRPr="00865208" w14:paraId="0E1BD8A7" w14:textId="77777777" w:rsidTr="00B62CA2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1925E759" w14:textId="42FCEB51" w:rsidR="00B62CA2" w:rsidRPr="00865208" w:rsidRDefault="004930F1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Całkowite koszty inicjatywy</w:t>
            </w:r>
            <w:r w:rsidR="00B62CA2" w:rsidRPr="0086520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290D4F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07094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65208" w:rsidRPr="00865208" w14:paraId="3AFF1CB3" w14:textId="77777777" w:rsidTr="00F86FDE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5EBC8C94" w14:textId="71FE2E2C" w:rsidR="00B62CA2" w:rsidRPr="00865208" w:rsidRDefault="00B62CA2" w:rsidP="0086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 xml:space="preserve">Wnioskowana kwota </w:t>
            </w:r>
            <w:proofErr w:type="spellStart"/>
            <w:r w:rsidRPr="00865208">
              <w:rPr>
                <w:rFonts w:eastAsiaTheme="minorHAnsi" w:cstheme="minorHAnsi"/>
                <w:b/>
                <w:lang w:eastAsia="en-US"/>
              </w:rPr>
              <w:t>mikrograntu</w:t>
            </w:r>
            <w:proofErr w:type="spellEnd"/>
            <w:r w:rsidR="007B5B8D" w:rsidRPr="00865208">
              <w:rPr>
                <w:rFonts w:eastAsia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9A7173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7C015F47" w14:textId="77777777" w:rsidR="00C50394" w:rsidRPr="00865208" w:rsidRDefault="00C50394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327B1BB0" w14:textId="7D53B499" w:rsidR="007B2E61" w:rsidRPr="00865208" w:rsidRDefault="007B2E61" w:rsidP="007B2E61">
      <w:pPr>
        <w:pStyle w:val="Normalny1"/>
        <w:tabs>
          <w:tab w:val="left" w:pos="-426"/>
        </w:tabs>
        <w:ind w:left="-426" w:right="-567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odmioty ekonomii społecznej, którzy nie korzystali jeszcze ze wsparcia w ramach projektu „KIELECKO – OSTROWIECKI OŚRODEK WSPARCIA EKONOMII SPOŁECZNEJ” zobowiązani są do wypełnienia formularza zgłoszeniowego do udziału w projekcie „KIELECKO – OSTROWIECKI OŚRODEK WSPARCIA EKONOMII SPOŁECZNEJ” i złożenia go wraz z wnioskiem o dofinansowanie.</w:t>
      </w:r>
    </w:p>
    <w:p w14:paraId="628F674F" w14:textId="77777777" w:rsidR="007B2E61" w:rsidRPr="00865208" w:rsidRDefault="007B2E61" w:rsidP="00EC504F">
      <w:pPr>
        <w:rPr>
          <w:b/>
        </w:rPr>
      </w:pPr>
    </w:p>
    <w:p w14:paraId="43844FCE" w14:textId="7E8F8287" w:rsidR="00EC504F" w:rsidRPr="00865208" w:rsidRDefault="002D66E7" w:rsidP="004A7457">
      <w:pPr>
        <w:jc w:val="center"/>
        <w:rPr>
          <w:b/>
        </w:rPr>
      </w:pPr>
      <w:r w:rsidRPr="00865208">
        <w:rPr>
          <w:b/>
        </w:rPr>
        <w:t>OŚWIADCZENIA:</w:t>
      </w:r>
    </w:p>
    <w:p w14:paraId="45F668FA" w14:textId="524BB897" w:rsidR="00EC504F" w:rsidRPr="00865208" w:rsidRDefault="00EC504F" w:rsidP="00EC504F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oświadczamy, że</w:t>
      </w:r>
      <w:r w:rsidR="00C465C1">
        <w:rPr>
          <w:b/>
          <w:color w:val="auto"/>
          <w:sz w:val="22"/>
          <w:szCs w:val="22"/>
        </w:rPr>
        <w:t>:</w:t>
      </w:r>
    </w:p>
    <w:p w14:paraId="7E47F3BC" w14:textId="1F94404F" w:rsidR="00C465C1" w:rsidRPr="00D10DCF" w:rsidRDefault="00C465C1" w:rsidP="00343A0B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>proponowana inicjatywa będzie realizowan</w:t>
      </w:r>
      <w:r w:rsidR="001671A0" w:rsidRPr="00D10DCF">
        <w:rPr>
          <w:color w:val="auto"/>
          <w:sz w:val="22"/>
          <w:szCs w:val="22"/>
        </w:rPr>
        <w:t>a</w:t>
      </w:r>
      <w:r w:rsidRPr="00D10DCF">
        <w:rPr>
          <w:color w:val="auto"/>
          <w:sz w:val="22"/>
          <w:szCs w:val="22"/>
        </w:rPr>
        <w:t xml:space="preserve"> wyłącznie w zakresie działalności pożytku publicznego oferenta(-</w:t>
      </w:r>
      <w:proofErr w:type="spellStart"/>
      <w:r w:rsidRPr="00D10DCF">
        <w:rPr>
          <w:color w:val="auto"/>
          <w:sz w:val="22"/>
          <w:szCs w:val="22"/>
        </w:rPr>
        <w:t>tów</w:t>
      </w:r>
      <w:proofErr w:type="spellEnd"/>
      <w:r w:rsidRPr="00D10DCF">
        <w:rPr>
          <w:color w:val="auto"/>
          <w:sz w:val="22"/>
          <w:szCs w:val="22"/>
        </w:rPr>
        <w:t>);</w:t>
      </w:r>
    </w:p>
    <w:p w14:paraId="295E60B2" w14:textId="3BA0C275" w:rsidR="00C465C1" w:rsidRPr="00D10DCF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24B047A2" w14:textId="2150D800" w:rsidR="00C465C1" w:rsidRP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zobowiązań podatkowych;</w:t>
      </w:r>
    </w:p>
    <w:p w14:paraId="19B8E9D2" w14:textId="0DE53F30" w:rsidR="00C465C1" w:rsidRP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składek na ubezpieczenia społeczne</w:t>
      </w:r>
      <w:r w:rsidR="00F94D01">
        <w:rPr>
          <w:color w:val="auto"/>
          <w:sz w:val="22"/>
          <w:szCs w:val="22"/>
        </w:rPr>
        <w:t>,</w:t>
      </w:r>
      <w:r w:rsidR="00F94D01" w:rsidRPr="00F94D01">
        <w:t xml:space="preserve"> </w:t>
      </w:r>
      <w:r w:rsidR="00F94D01" w:rsidRPr="00F94D01">
        <w:rPr>
          <w:color w:val="auto"/>
          <w:sz w:val="22"/>
          <w:szCs w:val="22"/>
        </w:rPr>
        <w:t>Fundusz Pracy, Państwowy Fundusz Rehabilitacji Osób Niepełnosprawnych lub innych należności wymaganych odrębnymi przepisami</w:t>
      </w:r>
      <w:r w:rsidR="00F94D01">
        <w:rPr>
          <w:color w:val="auto"/>
          <w:sz w:val="22"/>
          <w:szCs w:val="22"/>
        </w:rPr>
        <w:t>;</w:t>
      </w:r>
    </w:p>
    <w:p w14:paraId="6F99FC01" w14:textId="4151C62E" w:rsid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dane zawarte w części </w:t>
      </w:r>
      <w:r>
        <w:rPr>
          <w:color w:val="auto"/>
          <w:sz w:val="22"/>
          <w:szCs w:val="22"/>
        </w:rPr>
        <w:t>B</w:t>
      </w:r>
      <w:r w:rsidRPr="00C465C1">
        <w:rPr>
          <w:color w:val="auto"/>
          <w:sz w:val="22"/>
          <w:szCs w:val="22"/>
        </w:rPr>
        <w:t xml:space="preserve"> niniejsze</w:t>
      </w:r>
      <w:r>
        <w:rPr>
          <w:color w:val="auto"/>
          <w:sz w:val="22"/>
          <w:szCs w:val="22"/>
        </w:rPr>
        <w:t>go wniosku</w:t>
      </w:r>
      <w:r w:rsidRPr="00C465C1">
        <w:rPr>
          <w:color w:val="auto"/>
          <w:sz w:val="22"/>
          <w:szCs w:val="22"/>
        </w:rPr>
        <w:t xml:space="preserve"> są zgodne z Krajowym Rejestrem Sądowym* / inną właściwą ewidencją*;</w:t>
      </w:r>
    </w:p>
    <w:p w14:paraId="1926222E" w14:textId="1A2DF197" w:rsidR="00EC504F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Żadna z osób uprawnionych do reprezentacji organizacji, nie została prawomocnie skazana za przestępstwa popełnione w związku z postępowaniem o udzielenie zamówienia publicznego, przestępstwa przeciwko prawom osób wykonujących pracę zarobkową, przestępstwa </w:t>
      </w:r>
      <w:r w:rsidRPr="00865208">
        <w:rPr>
          <w:color w:val="auto"/>
          <w:sz w:val="22"/>
          <w:szCs w:val="22"/>
        </w:rPr>
        <w:lastRenderedPageBreak/>
        <w:t xml:space="preserve">przekupstwa, przestępstwa przeciwko obrotowi gospodarczemu, lub inne przestępstwa popełnione w celu osiągnięcia korzyści majątkowych, przestępstwa skarbowe. </w:t>
      </w:r>
    </w:p>
    <w:p w14:paraId="46CE1339" w14:textId="7EC460B6" w:rsidR="00C56DED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rojekt będzie realizowany w sposób opisany w niniejszym wniosku</w:t>
      </w:r>
      <w:r w:rsidR="004A7457">
        <w:rPr>
          <w:color w:val="auto"/>
          <w:sz w:val="22"/>
          <w:szCs w:val="22"/>
        </w:rPr>
        <w:t>/ofercie</w:t>
      </w:r>
      <w:r w:rsidRPr="00865208">
        <w:rPr>
          <w:color w:val="auto"/>
          <w:sz w:val="22"/>
          <w:szCs w:val="22"/>
        </w:rPr>
        <w:t xml:space="preserve">. </w:t>
      </w:r>
    </w:p>
    <w:p w14:paraId="795688A6" w14:textId="38B1D015" w:rsidR="00EC504F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Wszystkie podane informacje są zgodne z aktualnym stanem prawnym i faktycznym. </w:t>
      </w:r>
    </w:p>
    <w:p w14:paraId="005782AE" w14:textId="77777777" w:rsidR="00C465C1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W związku ze złożeniem wniosku w konkursie o </w:t>
      </w:r>
      <w:r w:rsidR="006F3978" w:rsidRPr="00865208">
        <w:rPr>
          <w:color w:val="auto"/>
          <w:sz w:val="22"/>
          <w:szCs w:val="22"/>
        </w:rPr>
        <w:t>MIKROGRANT KO</w:t>
      </w:r>
      <w:r w:rsidRPr="00865208">
        <w:rPr>
          <w:color w:val="auto"/>
          <w:sz w:val="22"/>
          <w:szCs w:val="22"/>
        </w:rPr>
        <w:t>OWES</w:t>
      </w:r>
      <w:r w:rsidRPr="00865208">
        <w:rPr>
          <w:i/>
          <w:color w:val="auto"/>
          <w:sz w:val="22"/>
          <w:szCs w:val="22"/>
        </w:rPr>
        <w:t xml:space="preserve">, </w:t>
      </w:r>
      <w:r w:rsidRPr="00865208">
        <w:rPr>
          <w:color w:val="auto"/>
          <w:sz w:val="22"/>
          <w:szCs w:val="22"/>
        </w:rPr>
        <w:t xml:space="preserve">wskazaniem mnie, jako osoby do kontaktu/upoważnionej do reprezentacji, </w:t>
      </w:r>
    </w:p>
    <w:p w14:paraId="606F6483" w14:textId="4F1B1DDF" w:rsidR="006F3978" w:rsidRPr="00D575AA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575AA">
        <w:rPr>
          <w:color w:val="auto"/>
          <w:sz w:val="22"/>
          <w:szCs w:val="22"/>
        </w:rPr>
        <w:t>w zakresie związanym ze składaniem wniosku, w tym z gromadzeniem, przetwarzaniem i przekazywaniem danych osobowych, a także wprowadzaniem ich do systemów informatycznych, osoby, których dotyczą te dane, złożyły stosowne oświadczenia zgodnie z przepisami o ochronie danych osobowych</w:t>
      </w:r>
      <w:r w:rsidR="00EC504F" w:rsidRPr="00D575AA">
        <w:rPr>
          <w:color w:val="auto"/>
          <w:sz w:val="22"/>
          <w:szCs w:val="22"/>
        </w:rPr>
        <w:t xml:space="preserve">. </w:t>
      </w:r>
    </w:p>
    <w:p w14:paraId="7BE36086" w14:textId="77777777" w:rsidR="00E75542" w:rsidRPr="00865208" w:rsidRDefault="00E75542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865208" w:rsidRPr="00865208" w14:paraId="39567E3A" w14:textId="77777777" w:rsidTr="002D66E7">
        <w:tc>
          <w:tcPr>
            <w:tcW w:w="2209" w:type="dxa"/>
            <w:shd w:val="clear" w:color="auto" w:fill="F2F2F2" w:themeFill="background1" w:themeFillShade="F2"/>
          </w:tcPr>
          <w:p w14:paraId="278E04B2" w14:textId="332C3D5F"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0E56F736" w14:textId="6414C8BF"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  <w:r w:rsidR="00CA65C3">
              <w:rPr>
                <w:i/>
                <w:color w:val="auto"/>
                <w:sz w:val="22"/>
                <w:szCs w:val="22"/>
              </w:rPr>
              <w:t>/Oferenta</w:t>
            </w:r>
          </w:p>
        </w:tc>
      </w:tr>
      <w:tr w:rsidR="002D66E7" w:rsidRPr="00865208" w14:paraId="46CAEC71" w14:textId="77777777" w:rsidTr="002D66E7">
        <w:tc>
          <w:tcPr>
            <w:tcW w:w="2209" w:type="dxa"/>
          </w:tcPr>
          <w:p w14:paraId="350D4E39" w14:textId="77777777" w:rsidR="002D66E7" w:rsidRPr="00865208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20136961" w14:textId="77777777" w:rsidR="002D66E7" w:rsidRPr="00865208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956B3C7" w14:textId="77777777" w:rsidR="002D66E7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03B2CCC2" w14:textId="77777777" w:rsidR="00C465C1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4B2981D3" w14:textId="77777777" w:rsidR="00C465C1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A7E9FF2" w14:textId="7D65F308" w:rsidR="00C465C1" w:rsidRPr="00865208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5CFADC61" w14:textId="77777777" w:rsidR="00E75542" w:rsidRPr="00865208" w:rsidRDefault="00E75542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43C7BE" w14:textId="6E027372" w:rsidR="006F3978" w:rsidRPr="00865208" w:rsidRDefault="006F3978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13C83C" w14:textId="64F58E52" w:rsidR="004B79E4" w:rsidRPr="00865208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61C89D" w14:textId="315A0D4C" w:rsidR="004B79E4" w:rsidRPr="00865208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BCE36A" w14:textId="259CDC28" w:rsidR="004B79E4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B6B756" w14:textId="35A418B0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53E57C" w14:textId="7497C62C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9A7733" w14:textId="29DBCB0D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097E5F" w14:textId="3741FBBF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3A454" w14:textId="7EA411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73EF23F" w14:textId="44E04A01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83F096" w14:textId="3FB19DBB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FCF6DD" w14:textId="52972D4A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B141C8" w14:textId="07355D9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542BB8" w14:textId="291DFEB9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EC1C09E" w14:textId="6A075D30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8EFAF1" w14:textId="033DB6BD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981333" w14:textId="7225819D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EA5F25" w14:textId="7150D2B3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BD8A59" w14:textId="4EBF2618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2549DA" w14:textId="2F8EEF96"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8A1A99" w14:textId="622B0F89"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FFDE33" w14:textId="77777777"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553B02" w14:textId="1CC5B989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6B6F58" w14:textId="7C9B741B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C23AA6" w14:textId="2050E279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5616BB" w14:textId="135B9D9B" w:rsidR="00EC504F" w:rsidRPr="00865208" w:rsidRDefault="00E16ABA" w:rsidP="00E16ABA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5208">
        <w:rPr>
          <w:rFonts w:asciiTheme="minorHAnsi" w:hAnsiTheme="minorHAnsi" w:cstheme="minorHAnsi"/>
          <w:b/>
          <w:color w:val="auto"/>
          <w:sz w:val="22"/>
          <w:szCs w:val="22"/>
        </w:rPr>
        <w:t>KLAUZULA INFORMACYJNA</w:t>
      </w:r>
    </w:p>
    <w:p w14:paraId="7EBF1980" w14:textId="77777777" w:rsidR="00DA32C9" w:rsidRPr="00865208" w:rsidRDefault="00DA32C9" w:rsidP="00E16ABA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B2D41C" w14:textId="77777777" w:rsidR="00EC504F" w:rsidRPr="00865208" w:rsidRDefault="00EC504F" w:rsidP="00E75542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Jednocześnie przyjmuję do wiadomości, że:</w:t>
      </w:r>
      <w:r w:rsidRPr="00865208">
        <w:rPr>
          <w:color w:val="auto"/>
          <w:sz w:val="22"/>
          <w:szCs w:val="22"/>
        </w:rPr>
        <w:t xml:space="preserve"> </w:t>
      </w:r>
    </w:p>
    <w:p w14:paraId="04423EE9" w14:textId="77777777" w:rsidR="00DA32C9" w:rsidRPr="00865208" w:rsidRDefault="00DA32C9" w:rsidP="00E75542">
      <w:pPr>
        <w:pStyle w:val="Normalny1"/>
        <w:rPr>
          <w:color w:val="auto"/>
          <w:sz w:val="22"/>
          <w:szCs w:val="22"/>
        </w:rPr>
      </w:pPr>
    </w:p>
    <w:p w14:paraId="7B35A322" w14:textId="77777777" w:rsidR="006F3978" w:rsidRPr="00865208" w:rsidRDefault="006F3978" w:rsidP="00E75542">
      <w:pPr>
        <w:spacing w:after="0" w:line="240" w:lineRule="auto"/>
        <w:ind w:left="-142" w:right="-569" w:firstLine="567"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Zgodnie z art. 13 ust. 1 i 2 </w:t>
      </w:r>
      <w:r w:rsidRPr="00865208">
        <w:rPr>
          <w:rFonts w:ascii="Calibri" w:hAnsi="Calibri"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65208">
        <w:rPr>
          <w:rFonts w:ascii="Calibri" w:eastAsia="Times New Roman" w:hAnsi="Calibri" w:cs="Calibri"/>
        </w:rPr>
        <w:t xml:space="preserve">dalej „RODO”, informuję, że: </w:t>
      </w:r>
    </w:p>
    <w:p w14:paraId="53C0565F" w14:textId="77777777" w:rsidR="006F3978" w:rsidRPr="00865208" w:rsidRDefault="006F3978" w:rsidP="007001D3">
      <w:pPr>
        <w:numPr>
          <w:ilvl w:val="0"/>
          <w:numId w:val="4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 xml:space="preserve">administratorem Pani/Pana danych osobowych jest </w:t>
      </w:r>
      <w:bookmarkStart w:id="1" w:name="_Hlk31311014"/>
      <w:r w:rsidRPr="00865208">
        <w:rPr>
          <w:rFonts w:ascii="Calibri" w:eastAsia="Times New Roman" w:hAnsi="Calibri" w:cs="Calibri"/>
        </w:rPr>
        <w:t>Stowarzyszenie Lokalna Grupa Działania „Krzemienny Krąg”, z siedzibą w Bałtowie, 27-423 Bałtów 55</w:t>
      </w:r>
      <w:bookmarkEnd w:id="1"/>
      <w:r w:rsidRPr="00865208">
        <w:rPr>
          <w:rFonts w:ascii="Calibri" w:eastAsia="Times New Roman" w:hAnsi="Calibri" w:cs="Calibri"/>
          <w:i/>
        </w:rPr>
        <w:t>;</w:t>
      </w:r>
    </w:p>
    <w:p w14:paraId="14BE60A4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osobą odpowiedzialną za ochronę danych osobowych jest Inspektor Ochrony Danych – Pan Andrzej Rybus-</w:t>
      </w:r>
      <w:proofErr w:type="spellStart"/>
      <w:r w:rsidRPr="00865208">
        <w:rPr>
          <w:rFonts w:ascii="Calibri" w:eastAsia="Times New Roman" w:hAnsi="Calibri" w:cs="Calibri"/>
        </w:rPr>
        <w:t>Totłoczko</w:t>
      </w:r>
      <w:proofErr w:type="spellEnd"/>
      <w:r w:rsidRPr="00865208">
        <w:rPr>
          <w:rFonts w:ascii="Calibri" w:eastAsia="Times New Roman" w:hAnsi="Calibri" w:cs="Calibri"/>
        </w:rPr>
        <w:t>;</w:t>
      </w:r>
    </w:p>
    <w:p w14:paraId="668E3D28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bCs/>
          <w:strike/>
        </w:rPr>
      </w:pPr>
      <w:r w:rsidRPr="00865208">
        <w:rPr>
          <w:rFonts w:ascii="Calibri" w:eastAsia="Times New Roman" w:hAnsi="Calibri" w:cs="Calibri"/>
        </w:rPr>
        <w:t xml:space="preserve">Pani/Pana dane osobowe przetwarzane będą na podstawie art. 6 ust. 1 lit. c RODO w celu </w:t>
      </w:r>
      <w:r w:rsidRPr="00865208">
        <w:rPr>
          <w:rFonts w:ascii="Calibri" w:hAnsi="Calibri" w:cs="Calibri"/>
        </w:rPr>
        <w:t>związanym z niniejszym postępowaniem o udzielenie zamówienia publicznego oraz jego rozstrzygnięciem, a także udokumentowania postępowania o udzielenie zamówienia i jego archiwizacji;</w:t>
      </w:r>
      <w:r w:rsidRPr="00865208">
        <w:rPr>
          <w:rFonts w:ascii="Calibri" w:eastAsia="Times New Roman" w:hAnsi="Calibri" w:cs="Calibri"/>
          <w:bCs/>
        </w:rPr>
        <w:t>,</w:t>
      </w:r>
      <w:r w:rsidRPr="00865208">
        <w:rPr>
          <w:rFonts w:ascii="Calibri" w:eastAsia="Times New Roman" w:hAnsi="Calibri" w:cs="Calibri"/>
          <w:bCs/>
          <w:strike/>
        </w:rPr>
        <w:t xml:space="preserve"> </w:t>
      </w:r>
    </w:p>
    <w:p w14:paraId="79CD0F9A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odbiorcami Pani/Pana danych osobowych będą osoby lub podmioty, którym udostępniona zostanie dokumentacja postępowania;  </w:t>
      </w:r>
    </w:p>
    <w:p w14:paraId="4ADC929C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Pani/Pana dane osobowe będą przechowywane, zgodnie z art. 97 ust. 1 ustawy </w:t>
      </w:r>
      <w:proofErr w:type="spellStart"/>
      <w:r w:rsidRPr="00865208">
        <w:rPr>
          <w:rFonts w:ascii="Calibri" w:eastAsia="Times New Roman" w:hAnsi="Calibri" w:cs="Calibri"/>
        </w:rPr>
        <w:t>Pzp</w:t>
      </w:r>
      <w:proofErr w:type="spellEnd"/>
      <w:r w:rsidRPr="00865208">
        <w:rPr>
          <w:rFonts w:ascii="Calibri" w:eastAsia="Times New Roman" w:hAnsi="Calibri" w:cs="Calibri"/>
        </w:rPr>
        <w:t>, ;</w:t>
      </w:r>
    </w:p>
    <w:p w14:paraId="0AF15AB1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hAnsi="Calibri" w:cs="Calibri"/>
        </w:rPr>
      </w:pPr>
      <w:r w:rsidRPr="00865208">
        <w:rPr>
          <w:rFonts w:ascii="Calibri" w:eastAsia="Times New Roman" w:hAnsi="Calibri" w:cs="Calibri"/>
        </w:rPr>
        <w:t>w odniesieniu do Pani/Pana danych osobowych decyzje nie będą podejmowane w sposób zautomatyzowany, stosowanie do art. 22 RODO;</w:t>
      </w:r>
    </w:p>
    <w:p w14:paraId="683100FB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posiada Pani/Pan:</w:t>
      </w:r>
    </w:p>
    <w:p w14:paraId="3AFF7E5E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na podstawie art. 15 RODO prawo dostępu do danych osobowych Pani/Pana dotyczących;</w:t>
      </w:r>
    </w:p>
    <w:p w14:paraId="769FA62D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na podstawie art. 16 RODO prawo do sprostowania Pani/Pana danych osobowych </w:t>
      </w:r>
      <w:r w:rsidRPr="00865208">
        <w:rPr>
          <w:rFonts w:ascii="Calibri" w:eastAsia="Times New Roman" w:hAnsi="Calibri" w:cs="Calibri"/>
          <w:b/>
          <w:vertAlign w:val="superscript"/>
        </w:rPr>
        <w:t>**</w:t>
      </w:r>
      <w:r w:rsidRPr="00865208">
        <w:rPr>
          <w:rFonts w:ascii="Calibri" w:eastAsia="Times New Roman" w:hAnsi="Calibri" w:cs="Calibri"/>
        </w:rPr>
        <w:t>;</w:t>
      </w:r>
    </w:p>
    <w:p w14:paraId="65B6F7DE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74FF2AA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111D36A2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nie przysługuje Pani/Panu:</w:t>
      </w:r>
    </w:p>
    <w:p w14:paraId="28C59448" w14:textId="77777777" w:rsidR="006F3978" w:rsidRPr="00865208" w:rsidRDefault="006F3978" w:rsidP="007001D3">
      <w:pPr>
        <w:numPr>
          <w:ilvl w:val="0"/>
          <w:numId w:val="7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w związku z art. 17 ust. 3 lit. b, d lub e RODO prawo do usunięcia danych osobowych;</w:t>
      </w:r>
    </w:p>
    <w:p w14:paraId="3ED6672C" w14:textId="77777777" w:rsidR="006F3978" w:rsidRPr="00865208" w:rsidRDefault="006F3978" w:rsidP="007001D3">
      <w:pPr>
        <w:numPr>
          <w:ilvl w:val="0"/>
          <w:numId w:val="7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b/>
          <w:i/>
        </w:rPr>
      </w:pPr>
      <w:r w:rsidRPr="00865208">
        <w:rPr>
          <w:rFonts w:ascii="Calibri" w:eastAsia="Times New Roman" w:hAnsi="Calibri" w:cs="Calibri"/>
        </w:rPr>
        <w:t>prawo do przenoszenia danych osobowych, o którym mowa w art. 20 RODO;</w:t>
      </w:r>
    </w:p>
    <w:p w14:paraId="5228A1BE" w14:textId="57057AD6" w:rsidR="00EC504F" w:rsidRPr="00865208" w:rsidRDefault="006F3978" w:rsidP="00EC504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right="-569" w:hanging="283"/>
        <w:contextualSpacing/>
        <w:jc w:val="both"/>
      </w:pPr>
      <w:r w:rsidRPr="00865208">
        <w:rPr>
          <w:rFonts w:ascii="Calibri" w:eastAsia="Times New Roman" w:hAnsi="Calibri" w:cs="Calibri"/>
          <w:b/>
        </w:rPr>
        <w:t>na podstawie art. 21 RODO prawo sprzeciwu, wobec przetwarzania danych osobowych, gdyż podstawą prawną przetwarzania Pani/Pana danych osobowych jest art. 6 ust. 1 lit. c RODO</w:t>
      </w:r>
      <w:r w:rsidR="00D740BB" w:rsidRPr="00865208">
        <w:rPr>
          <w:rFonts w:ascii="Calibri" w:eastAsia="Times New Roman" w:hAnsi="Calibri" w:cs="Calibri"/>
        </w:rPr>
        <w:t>.</w:t>
      </w:r>
    </w:p>
    <w:p w14:paraId="3C5467D0" w14:textId="77777777" w:rsidR="00D1082A" w:rsidRPr="00865208" w:rsidRDefault="00D1082A" w:rsidP="00D1082A">
      <w:pPr>
        <w:tabs>
          <w:tab w:val="left" w:pos="720"/>
        </w:tabs>
        <w:spacing w:after="0" w:line="240" w:lineRule="auto"/>
        <w:ind w:left="720" w:right="-569"/>
        <w:contextualSpacing/>
        <w:jc w:val="both"/>
      </w:pPr>
    </w:p>
    <w:tbl>
      <w:tblPr>
        <w:tblStyle w:val="Tabela-Siatka"/>
        <w:tblW w:w="10036" w:type="dxa"/>
        <w:tblInd w:w="-289" w:type="dxa"/>
        <w:tblLook w:val="04A0" w:firstRow="1" w:lastRow="0" w:firstColumn="1" w:lastColumn="0" w:noHBand="0" w:noVBand="1"/>
      </w:tblPr>
      <w:tblGrid>
        <w:gridCol w:w="2498"/>
        <w:gridCol w:w="7538"/>
      </w:tblGrid>
      <w:tr w:rsidR="00865208" w:rsidRPr="00865208" w14:paraId="25028D13" w14:textId="77777777" w:rsidTr="00DA32C9">
        <w:tc>
          <w:tcPr>
            <w:tcW w:w="2498" w:type="dxa"/>
            <w:shd w:val="clear" w:color="auto" w:fill="F2F2F2" w:themeFill="background1" w:themeFillShade="F2"/>
          </w:tcPr>
          <w:p w14:paraId="6BF20627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3EE2FCA1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</w:p>
        </w:tc>
      </w:tr>
      <w:tr w:rsidR="00865208" w:rsidRPr="00865208" w14:paraId="047E5C5C" w14:textId="77777777" w:rsidTr="00DA32C9">
        <w:tc>
          <w:tcPr>
            <w:tcW w:w="2498" w:type="dxa"/>
          </w:tcPr>
          <w:p w14:paraId="6DEACA8C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636942FC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41B1665" w14:textId="77777777" w:rsidR="002D66E7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11F33A04" w14:textId="77777777" w:rsidR="00C465C1" w:rsidRDefault="00C465C1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83BAD90" w14:textId="2E37137C" w:rsidR="00C465C1" w:rsidRPr="00865208" w:rsidRDefault="00C465C1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4DD08E35" w14:textId="77777777" w:rsidR="00E75542" w:rsidRPr="00865208" w:rsidRDefault="00E75542" w:rsidP="00172033">
      <w:pPr>
        <w:pStyle w:val="Normalny1"/>
        <w:tabs>
          <w:tab w:val="left" w:pos="720"/>
        </w:tabs>
        <w:rPr>
          <w:color w:val="auto"/>
          <w:sz w:val="22"/>
          <w:szCs w:val="22"/>
        </w:rPr>
      </w:pPr>
      <w:bookmarkStart w:id="2" w:name="_GoBack"/>
      <w:bookmarkEnd w:id="2"/>
    </w:p>
    <w:sectPr w:rsidR="00E75542" w:rsidRPr="00865208" w:rsidSect="00D67976">
      <w:headerReference w:type="default" r:id="rId8"/>
      <w:footerReference w:type="default" r:id="rId9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E13C9" w14:textId="77777777" w:rsidR="008F10A9" w:rsidRDefault="008F10A9" w:rsidP="005E6B37">
      <w:pPr>
        <w:spacing w:after="0" w:line="240" w:lineRule="auto"/>
      </w:pPr>
      <w:r>
        <w:separator/>
      </w:r>
    </w:p>
  </w:endnote>
  <w:endnote w:type="continuationSeparator" w:id="0">
    <w:p w14:paraId="79303ED0" w14:textId="77777777" w:rsidR="008F10A9" w:rsidRDefault="008F10A9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24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24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24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5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5EF4F73F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F934C7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F934C7">
            <w:rPr>
              <w:sz w:val="18"/>
              <w:szCs w:val="18"/>
            </w:rPr>
            <w:t>0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8F52EE" w:rsidRPr="008F52EE">
            <w:rPr>
              <w:b/>
              <w:bCs/>
              <w:noProof/>
              <w:sz w:val="20"/>
              <w:szCs w:val="20"/>
            </w:rPr>
            <w:t>6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B4882" w14:textId="77777777" w:rsidR="008F10A9" w:rsidRDefault="008F10A9" w:rsidP="005E6B37">
      <w:pPr>
        <w:spacing w:after="0" w:line="240" w:lineRule="auto"/>
      </w:pPr>
      <w:r>
        <w:separator/>
      </w:r>
    </w:p>
  </w:footnote>
  <w:footnote w:type="continuationSeparator" w:id="0">
    <w:p w14:paraId="5E5ADEC1" w14:textId="77777777" w:rsidR="008F10A9" w:rsidRDefault="008F10A9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24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24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24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24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3384"/>
    <w:multiLevelType w:val="hybridMultilevel"/>
    <w:tmpl w:val="C74E9F54"/>
    <w:lvl w:ilvl="0" w:tplc="4BEC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ED042B"/>
    <w:multiLevelType w:val="hybridMultilevel"/>
    <w:tmpl w:val="0400EE92"/>
    <w:lvl w:ilvl="0" w:tplc="6E0662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D63CD"/>
    <w:multiLevelType w:val="hybridMultilevel"/>
    <w:tmpl w:val="8C7E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BEDBF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2AB4C84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C0776"/>
    <w:multiLevelType w:val="hybridMultilevel"/>
    <w:tmpl w:val="D7C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7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84B51"/>
    <w:rsid w:val="000B02C2"/>
    <w:rsid w:val="000B5F69"/>
    <w:rsid w:val="000C488E"/>
    <w:rsid w:val="000E7DA7"/>
    <w:rsid w:val="00102091"/>
    <w:rsid w:val="001028F9"/>
    <w:rsid w:val="00107A0D"/>
    <w:rsid w:val="0012261D"/>
    <w:rsid w:val="0014177A"/>
    <w:rsid w:val="001417D6"/>
    <w:rsid w:val="00142701"/>
    <w:rsid w:val="001447FA"/>
    <w:rsid w:val="00154BE9"/>
    <w:rsid w:val="00154F3B"/>
    <w:rsid w:val="00165720"/>
    <w:rsid w:val="001671A0"/>
    <w:rsid w:val="00172033"/>
    <w:rsid w:val="0017296B"/>
    <w:rsid w:val="00181271"/>
    <w:rsid w:val="00197946"/>
    <w:rsid w:val="001A0530"/>
    <w:rsid w:val="001C0690"/>
    <w:rsid w:val="001C33C0"/>
    <w:rsid w:val="001C755C"/>
    <w:rsid w:val="001D10B3"/>
    <w:rsid w:val="001E2BF8"/>
    <w:rsid w:val="002037CA"/>
    <w:rsid w:val="0021590B"/>
    <w:rsid w:val="002159DA"/>
    <w:rsid w:val="00215EE9"/>
    <w:rsid w:val="00216466"/>
    <w:rsid w:val="00217EB0"/>
    <w:rsid w:val="00220308"/>
    <w:rsid w:val="0022365D"/>
    <w:rsid w:val="002253B2"/>
    <w:rsid w:val="00246341"/>
    <w:rsid w:val="00246FE3"/>
    <w:rsid w:val="002470C4"/>
    <w:rsid w:val="00253800"/>
    <w:rsid w:val="002944C9"/>
    <w:rsid w:val="0029756E"/>
    <w:rsid w:val="002A4A68"/>
    <w:rsid w:val="002B485E"/>
    <w:rsid w:val="002B5795"/>
    <w:rsid w:val="002C048A"/>
    <w:rsid w:val="002C3451"/>
    <w:rsid w:val="002C3C76"/>
    <w:rsid w:val="002C428B"/>
    <w:rsid w:val="002C60EF"/>
    <w:rsid w:val="002D3AEB"/>
    <w:rsid w:val="002D66E7"/>
    <w:rsid w:val="002F15E2"/>
    <w:rsid w:val="00302087"/>
    <w:rsid w:val="00303375"/>
    <w:rsid w:val="0031167C"/>
    <w:rsid w:val="00314887"/>
    <w:rsid w:val="003264B7"/>
    <w:rsid w:val="003268B2"/>
    <w:rsid w:val="00331AAD"/>
    <w:rsid w:val="0034265A"/>
    <w:rsid w:val="00351471"/>
    <w:rsid w:val="00354786"/>
    <w:rsid w:val="00357EBA"/>
    <w:rsid w:val="00362DBE"/>
    <w:rsid w:val="00373772"/>
    <w:rsid w:val="00380A74"/>
    <w:rsid w:val="003845A2"/>
    <w:rsid w:val="003A1462"/>
    <w:rsid w:val="003A47E4"/>
    <w:rsid w:val="003B1D74"/>
    <w:rsid w:val="003C1833"/>
    <w:rsid w:val="003C4ED8"/>
    <w:rsid w:val="003E0071"/>
    <w:rsid w:val="003E2DD3"/>
    <w:rsid w:val="003F0748"/>
    <w:rsid w:val="003F234E"/>
    <w:rsid w:val="003F2880"/>
    <w:rsid w:val="00404D3F"/>
    <w:rsid w:val="004214B2"/>
    <w:rsid w:val="0043063F"/>
    <w:rsid w:val="004443C1"/>
    <w:rsid w:val="00445A1A"/>
    <w:rsid w:val="00454BFF"/>
    <w:rsid w:val="0045549B"/>
    <w:rsid w:val="004634A7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457"/>
    <w:rsid w:val="004B79E4"/>
    <w:rsid w:val="004C111B"/>
    <w:rsid w:val="004C282B"/>
    <w:rsid w:val="004D2BAC"/>
    <w:rsid w:val="004D7172"/>
    <w:rsid w:val="004F2525"/>
    <w:rsid w:val="004F6F21"/>
    <w:rsid w:val="00501E58"/>
    <w:rsid w:val="00516976"/>
    <w:rsid w:val="00531810"/>
    <w:rsid w:val="0053783F"/>
    <w:rsid w:val="00551D3F"/>
    <w:rsid w:val="0055717F"/>
    <w:rsid w:val="00572C39"/>
    <w:rsid w:val="00574E0E"/>
    <w:rsid w:val="00575BF8"/>
    <w:rsid w:val="00580771"/>
    <w:rsid w:val="00582A10"/>
    <w:rsid w:val="00590BCF"/>
    <w:rsid w:val="005A6ACA"/>
    <w:rsid w:val="005B6FC9"/>
    <w:rsid w:val="005E02C5"/>
    <w:rsid w:val="005E02C6"/>
    <w:rsid w:val="005E2551"/>
    <w:rsid w:val="005E6316"/>
    <w:rsid w:val="005E6B37"/>
    <w:rsid w:val="005E7552"/>
    <w:rsid w:val="005E76E2"/>
    <w:rsid w:val="005F302E"/>
    <w:rsid w:val="00601215"/>
    <w:rsid w:val="00605061"/>
    <w:rsid w:val="00613344"/>
    <w:rsid w:val="0061606C"/>
    <w:rsid w:val="00623F5B"/>
    <w:rsid w:val="006259F5"/>
    <w:rsid w:val="00643B42"/>
    <w:rsid w:val="00652549"/>
    <w:rsid w:val="006556EF"/>
    <w:rsid w:val="006846FB"/>
    <w:rsid w:val="006957A8"/>
    <w:rsid w:val="00697C1A"/>
    <w:rsid w:val="006B6D52"/>
    <w:rsid w:val="006C1051"/>
    <w:rsid w:val="006D30A5"/>
    <w:rsid w:val="006E4966"/>
    <w:rsid w:val="006F1433"/>
    <w:rsid w:val="006F3978"/>
    <w:rsid w:val="007001D3"/>
    <w:rsid w:val="007142E5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81D46"/>
    <w:rsid w:val="00787720"/>
    <w:rsid w:val="00790775"/>
    <w:rsid w:val="00790FD4"/>
    <w:rsid w:val="00791953"/>
    <w:rsid w:val="007A624E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216EC"/>
    <w:rsid w:val="0084114B"/>
    <w:rsid w:val="008442D9"/>
    <w:rsid w:val="00850A69"/>
    <w:rsid w:val="00850EC6"/>
    <w:rsid w:val="00850FAC"/>
    <w:rsid w:val="00857CF0"/>
    <w:rsid w:val="00865208"/>
    <w:rsid w:val="008850F0"/>
    <w:rsid w:val="00891075"/>
    <w:rsid w:val="008910A9"/>
    <w:rsid w:val="008937F8"/>
    <w:rsid w:val="00893C73"/>
    <w:rsid w:val="008B1B8D"/>
    <w:rsid w:val="008B7027"/>
    <w:rsid w:val="008B7F8A"/>
    <w:rsid w:val="008D2414"/>
    <w:rsid w:val="008D5EE5"/>
    <w:rsid w:val="008E54E6"/>
    <w:rsid w:val="008F10A9"/>
    <w:rsid w:val="008F52EE"/>
    <w:rsid w:val="00902D99"/>
    <w:rsid w:val="00906629"/>
    <w:rsid w:val="00915268"/>
    <w:rsid w:val="00923A17"/>
    <w:rsid w:val="00924DC2"/>
    <w:rsid w:val="0094722B"/>
    <w:rsid w:val="0095554D"/>
    <w:rsid w:val="00965128"/>
    <w:rsid w:val="009752AC"/>
    <w:rsid w:val="009770FE"/>
    <w:rsid w:val="009829A9"/>
    <w:rsid w:val="009A1B39"/>
    <w:rsid w:val="009A7C37"/>
    <w:rsid w:val="009C289B"/>
    <w:rsid w:val="009D278C"/>
    <w:rsid w:val="009D674C"/>
    <w:rsid w:val="009E3E43"/>
    <w:rsid w:val="009F2C26"/>
    <w:rsid w:val="009F335F"/>
    <w:rsid w:val="00A1758C"/>
    <w:rsid w:val="00A26C7E"/>
    <w:rsid w:val="00A31041"/>
    <w:rsid w:val="00A310D0"/>
    <w:rsid w:val="00A33843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64FB"/>
    <w:rsid w:val="00B21312"/>
    <w:rsid w:val="00B22E31"/>
    <w:rsid w:val="00B34D38"/>
    <w:rsid w:val="00B42625"/>
    <w:rsid w:val="00B47D88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6508"/>
    <w:rsid w:val="00BB1BA2"/>
    <w:rsid w:val="00BB1D72"/>
    <w:rsid w:val="00BC0506"/>
    <w:rsid w:val="00BC5BF6"/>
    <w:rsid w:val="00BC665B"/>
    <w:rsid w:val="00BD0EBF"/>
    <w:rsid w:val="00BD475B"/>
    <w:rsid w:val="00C10472"/>
    <w:rsid w:val="00C11626"/>
    <w:rsid w:val="00C17230"/>
    <w:rsid w:val="00C20571"/>
    <w:rsid w:val="00C22FDC"/>
    <w:rsid w:val="00C23F7D"/>
    <w:rsid w:val="00C27F59"/>
    <w:rsid w:val="00C35401"/>
    <w:rsid w:val="00C465C1"/>
    <w:rsid w:val="00C50394"/>
    <w:rsid w:val="00C56DED"/>
    <w:rsid w:val="00C61C06"/>
    <w:rsid w:val="00C66110"/>
    <w:rsid w:val="00C66D61"/>
    <w:rsid w:val="00C90E11"/>
    <w:rsid w:val="00CA65C3"/>
    <w:rsid w:val="00CA6DC9"/>
    <w:rsid w:val="00CB52E1"/>
    <w:rsid w:val="00CB5FDC"/>
    <w:rsid w:val="00CB6A4A"/>
    <w:rsid w:val="00CC2D53"/>
    <w:rsid w:val="00CC50D5"/>
    <w:rsid w:val="00CC6115"/>
    <w:rsid w:val="00CD7F2A"/>
    <w:rsid w:val="00CE349A"/>
    <w:rsid w:val="00CE65C6"/>
    <w:rsid w:val="00CF1243"/>
    <w:rsid w:val="00D05FE9"/>
    <w:rsid w:val="00D1082A"/>
    <w:rsid w:val="00D10DCF"/>
    <w:rsid w:val="00D20559"/>
    <w:rsid w:val="00D21C7E"/>
    <w:rsid w:val="00D26ECA"/>
    <w:rsid w:val="00D275BF"/>
    <w:rsid w:val="00D31FA6"/>
    <w:rsid w:val="00D357D0"/>
    <w:rsid w:val="00D466B6"/>
    <w:rsid w:val="00D46798"/>
    <w:rsid w:val="00D5266A"/>
    <w:rsid w:val="00D575AA"/>
    <w:rsid w:val="00D6795E"/>
    <w:rsid w:val="00D67976"/>
    <w:rsid w:val="00D740BB"/>
    <w:rsid w:val="00D808F4"/>
    <w:rsid w:val="00D96CDA"/>
    <w:rsid w:val="00DA32C9"/>
    <w:rsid w:val="00DA432E"/>
    <w:rsid w:val="00DA4F62"/>
    <w:rsid w:val="00DB178F"/>
    <w:rsid w:val="00DB2DFA"/>
    <w:rsid w:val="00DF3814"/>
    <w:rsid w:val="00DF5B6C"/>
    <w:rsid w:val="00E16ABA"/>
    <w:rsid w:val="00E30208"/>
    <w:rsid w:val="00E401EA"/>
    <w:rsid w:val="00E425B2"/>
    <w:rsid w:val="00E64D78"/>
    <w:rsid w:val="00E75542"/>
    <w:rsid w:val="00E76A5A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D7B38"/>
    <w:rsid w:val="00EE7024"/>
    <w:rsid w:val="00EE7272"/>
    <w:rsid w:val="00EE7FF3"/>
    <w:rsid w:val="00EF157B"/>
    <w:rsid w:val="00EF7FEF"/>
    <w:rsid w:val="00F021F4"/>
    <w:rsid w:val="00F20911"/>
    <w:rsid w:val="00F33245"/>
    <w:rsid w:val="00F345CB"/>
    <w:rsid w:val="00F36AD8"/>
    <w:rsid w:val="00F42066"/>
    <w:rsid w:val="00F44939"/>
    <w:rsid w:val="00F449C0"/>
    <w:rsid w:val="00F52068"/>
    <w:rsid w:val="00F66422"/>
    <w:rsid w:val="00F71DA6"/>
    <w:rsid w:val="00F934C7"/>
    <w:rsid w:val="00F93EFA"/>
    <w:rsid w:val="00F94A50"/>
    <w:rsid w:val="00F94D01"/>
    <w:rsid w:val="00F963F7"/>
    <w:rsid w:val="00FA56FD"/>
    <w:rsid w:val="00FB0084"/>
    <w:rsid w:val="00FB0E5C"/>
    <w:rsid w:val="00FB1D90"/>
    <w:rsid w:val="00FB5B23"/>
    <w:rsid w:val="00FB6703"/>
    <w:rsid w:val="00FB777A"/>
    <w:rsid w:val="00FC598B"/>
    <w:rsid w:val="00FD51E5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  <w15:docId w15:val="{DDB48789-B2E8-4F4C-AFCB-586FC948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102B-AD06-44E1-BBDB-2D7365E9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Kurcman</dc:creator>
  <cp:lastModifiedBy>Marcin</cp:lastModifiedBy>
  <cp:revision>21</cp:revision>
  <dcterms:created xsi:type="dcterms:W3CDTF">2022-05-17T12:46:00Z</dcterms:created>
  <dcterms:modified xsi:type="dcterms:W3CDTF">2023-04-18T09:03:00Z</dcterms:modified>
</cp:coreProperties>
</file>